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087" w:rsidRDefault="006A2087" w:rsidP="00305E3F">
      <w:pPr>
        <w:jc w:val="center"/>
        <w:rPr>
          <w:b/>
          <w:bCs/>
          <w:color w:val="4F81BD"/>
          <w:sz w:val="28"/>
        </w:rPr>
      </w:pPr>
      <w:bookmarkStart w:id="0" w:name="_GoBack"/>
      <w:bookmarkEnd w:id="0"/>
    </w:p>
    <w:p w:rsidR="00353E33" w:rsidRPr="00276B83" w:rsidRDefault="00941579" w:rsidP="00305E3F">
      <w:pPr>
        <w:jc w:val="center"/>
        <w:rPr>
          <w:b/>
          <w:bCs/>
          <w:color w:val="4F81BD"/>
          <w:sz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574165" cy="1062355"/>
            <wp:effectExtent l="19050" t="19050" r="6985" b="444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0623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B8CCE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E3F" w:rsidRPr="00276B83">
        <w:rPr>
          <w:b/>
          <w:bCs/>
          <w:color w:val="4F81BD"/>
          <w:sz w:val="28"/>
        </w:rPr>
        <w:t xml:space="preserve">                   </w:t>
      </w:r>
    </w:p>
    <w:p w:rsidR="00493315" w:rsidRPr="003D6944" w:rsidRDefault="005402BF" w:rsidP="005402BF">
      <w:pPr>
        <w:ind w:left="708"/>
        <w:jc w:val="center"/>
        <w:rPr>
          <w:b/>
          <w:bCs/>
          <w:sz w:val="28"/>
        </w:rPr>
      </w:pPr>
      <w:r w:rsidRPr="00276B83">
        <w:rPr>
          <w:b/>
          <w:bCs/>
          <w:color w:val="4F81BD"/>
          <w:sz w:val="28"/>
        </w:rPr>
        <w:t xml:space="preserve">             </w:t>
      </w:r>
      <w:r w:rsidR="000563F3" w:rsidRPr="003D6944">
        <w:rPr>
          <w:b/>
          <w:bCs/>
          <w:sz w:val="28"/>
        </w:rPr>
        <w:t xml:space="preserve">TOPLANTI </w:t>
      </w:r>
      <w:r w:rsidR="00552B07">
        <w:rPr>
          <w:b/>
          <w:bCs/>
          <w:sz w:val="28"/>
        </w:rPr>
        <w:t>TUTANAĞI</w:t>
      </w:r>
    </w:p>
    <w:p w:rsidR="00493315" w:rsidRPr="003D6944" w:rsidRDefault="00493315">
      <w:pPr>
        <w:rPr>
          <w:b/>
          <w:bCs/>
        </w:rPr>
      </w:pPr>
    </w:p>
    <w:p w:rsidR="00353E33" w:rsidRPr="003D6944" w:rsidRDefault="00353E33">
      <w:pPr>
        <w:rPr>
          <w:b/>
          <w:bCs/>
        </w:rPr>
      </w:pPr>
    </w:p>
    <w:p w:rsidR="00FB49A9" w:rsidRPr="003D6944" w:rsidRDefault="00FB49A9">
      <w:pPr>
        <w:rPr>
          <w:b/>
          <w:bCs/>
        </w:rPr>
      </w:pPr>
    </w:p>
    <w:p w:rsidR="00353E33" w:rsidRPr="003D6944" w:rsidRDefault="00353E33">
      <w:pPr>
        <w:rPr>
          <w:b/>
          <w:bCs/>
        </w:rPr>
      </w:pPr>
    </w:p>
    <w:p w:rsidR="00FB49A9" w:rsidRPr="003D6944" w:rsidRDefault="00FB49A9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298"/>
        <w:gridCol w:w="4783"/>
      </w:tblGrid>
      <w:tr w:rsidR="00F109E9" w:rsidRPr="00167C7B" w:rsidTr="00E958D3">
        <w:trPr>
          <w:trHeight w:val="665"/>
        </w:trPr>
        <w:tc>
          <w:tcPr>
            <w:tcW w:w="5175" w:type="dxa"/>
            <w:gridSpan w:val="2"/>
            <w:shd w:val="clear" w:color="auto" w:fill="auto"/>
            <w:vAlign w:val="center"/>
          </w:tcPr>
          <w:p w:rsidR="00F109E9" w:rsidRPr="00167C7B" w:rsidRDefault="00C666F5" w:rsidP="00F109E9">
            <w:pPr>
              <w:rPr>
                <w:b/>
                <w:bCs/>
              </w:rPr>
            </w:pPr>
            <w:r>
              <w:rPr>
                <w:b/>
                <w:bCs/>
              </w:rPr>
              <w:t>Toplantının Konusu</w:t>
            </w:r>
          </w:p>
        </w:tc>
        <w:tc>
          <w:tcPr>
            <w:tcW w:w="4868" w:type="dxa"/>
            <w:shd w:val="clear" w:color="auto" w:fill="auto"/>
            <w:vAlign w:val="center"/>
          </w:tcPr>
          <w:p w:rsidR="00F109E9" w:rsidRPr="00F109E9" w:rsidRDefault="00F109E9" w:rsidP="00FF729B">
            <w:pPr>
              <w:outlineLvl w:val="0"/>
              <w:rPr>
                <w:bCs/>
              </w:rPr>
            </w:pPr>
          </w:p>
        </w:tc>
      </w:tr>
      <w:tr w:rsidR="00F109E9" w:rsidRPr="00167C7B" w:rsidTr="00E958D3">
        <w:trPr>
          <w:trHeight w:val="534"/>
        </w:trPr>
        <w:tc>
          <w:tcPr>
            <w:tcW w:w="5175" w:type="dxa"/>
            <w:gridSpan w:val="2"/>
            <w:shd w:val="clear" w:color="auto" w:fill="auto"/>
            <w:vAlign w:val="center"/>
          </w:tcPr>
          <w:p w:rsidR="00F109E9" w:rsidRPr="00167C7B" w:rsidRDefault="00F109E9" w:rsidP="00044759">
            <w:pPr>
              <w:rPr>
                <w:b/>
                <w:bCs/>
              </w:rPr>
            </w:pPr>
            <w:r w:rsidRPr="00167C7B">
              <w:rPr>
                <w:b/>
                <w:bCs/>
              </w:rPr>
              <w:t>Toplantı</w:t>
            </w:r>
            <w:r w:rsidR="00044759">
              <w:rPr>
                <w:b/>
                <w:bCs/>
              </w:rPr>
              <w:t xml:space="preserve"> Katılımcıları</w:t>
            </w:r>
            <w:r w:rsidRPr="00167C7B">
              <w:rPr>
                <w:b/>
                <w:bCs/>
              </w:rPr>
              <w:t xml:space="preserve"> </w:t>
            </w:r>
          </w:p>
        </w:tc>
        <w:tc>
          <w:tcPr>
            <w:tcW w:w="4868" w:type="dxa"/>
            <w:shd w:val="clear" w:color="auto" w:fill="auto"/>
            <w:vAlign w:val="center"/>
          </w:tcPr>
          <w:p w:rsidR="00F109E9" w:rsidRPr="00F109E9" w:rsidRDefault="00F109E9" w:rsidP="00552B07">
            <w:pPr>
              <w:rPr>
                <w:bCs/>
              </w:rPr>
            </w:pPr>
          </w:p>
        </w:tc>
      </w:tr>
      <w:tr w:rsidR="00F109E9" w:rsidRPr="00167C7B" w:rsidTr="00E958D3">
        <w:trPr>
          <w:trHeight w:val="413"/>
        </w:trPr>
        <w:tc>
          <w:tcPr>
            <w:tcW w:w="5175" w:type="dxa"/>
            <w:gridSpan w:val="2"/>
            <w:shd w:val="clear" w:color="auto" w:fill="auto"/>
            <w:vAlign w:val="center"/>
          </w:tcPr>
          <w:p w:rsidR="00F109E9" w:rsidRPr="005162FF" w:rsidRDefault="00F109E9" w:rsidP="00F109E9">
            <w:pPr>
              <w:rPr>
                <w:b/>
                <w:bCs/>
              </w:rPr>
            </w:pPr>
            <w:r w:rsidRPr="005162FF">
              <w:rPr>
                <w:b/>
                <w:bCs/>
              </w:rPr>
              <w:t>Toplantı Tarihi/Saati</w:t>
            </w:r>
          </w:p>
        </w:tc>
        <w:tc>
          <w:tcPr>
            <w:tcW w:w="4868" w:type="dxa"/>
            <w:shd w:val="clear" w:color="auto" w:fill="auto"/>
            <w:vAlign w:val="center"/>
          </w:tcPr>
          <w:p w:rsidR="00F109E9" w:rsidRPr="005162FF" w:rsidRDefault="00F109E9" w:rsidP="00B6298D">
            <w:pPr>
              <w:rPr>
                <w:bCs/>
              </w:rPr>
            </w:pPr>
          </w:p>
        </w:tc>
      </w:tr>
      <w:tr w:rsidR="00F109E9" w:rsidRPr="00167C7B" w:rsidTr="000C7034">
        <w:tc>
          <w:tcPr>
            <w:tcW w:w="10043" w:type="dxa"/>
            <w:gridSpan w:val="3"/>
            <w:shd w:val="clear" w:color="auto" w:fill="auto"/>
          </w:tcPr>
          <w:p w:rsidR="00B6298D" w:rsidRDefault="00B6298D" w:rsidP="00B6298D">
            <w:pPr>
              <w:jc w:val="both"/>
            </w:pPr>
          </w:p>
          <w:p w:rsidR="00552B07" w:rsidRDefault="00552B07" w:rsidP="00B6298D">
            <w:pPr>
              <w:jc w:val="both"/>
            </w:pPr>
          </w:p>
          <w:p w:rsidR="00552B07" w:rsidRDefault="00552B07" w:rsidP="00B6298D">
            <w:pPr>
              <w:jc w:val="both"/>
            </w:pPr>
          </w:p>
          <w:p w:rsidR="00552B07" w:rsidRDefault="00552B07" w:rsidP="00B6298D">
            <w:pPr>
              <w:jc w:val="both"/>
            </w:pPr>
          </w:p>
          <w:p w:rsidR="00552B07" w:rsidRDefault="00552B07" w:rsidP="00B6298D">
            <w:pPr>
              <w:jc w:val="both"/>
            </w:pPr>
          </w:p>
          <w:p w:rsidR="00552B07" w:rsidRDefault="00552B07" w:rsidP="00B6298D">
            <w:pPr>
              <w:jc w:val="both"/>
            </w:pPr>
          </w:p>
          <w:p w:rsidR="00552B07" w:rsidRDefault="00552B07" w:rsidP="00B6298D">
            <w:pPr>
              <w:jc w:val="both"/>
            </w:pPr>
          </w:p>
          <w:p w:rsidR="00552B07" w:rsidRDefault="00552B07" w:rsidP="00B6298D">
            <w:pPr>
              <w:jc w:val="both"/>
            </w:pPr>
          </w:p>
          <w:p w:rsidR="00552B07" w:rsidRDefault="00552B07" w:rsidP="00B6298D">
            <w:pPr>
              <w:jc w:val="both"/>
            </w:pPr>
          </w:p>
          <w:p w:rsidR="00552B07" w:rsidRDefault="00552B07" w:rsidP="00B6298D">
            <w:pPr>
              <w:jc w:val="both"/>
            </w:pPr>
          </w:p>
          <w:p w:rsidR="00552B07" w:rsidRDefault="00552B07" w:rsidP="00B6298D">
            <w:pPr>
              <w:jc w:val="both"/>
            </w:pPr>
          </w:p>
          <w:p w:rsidR="00552B07" w:rsidRDefault="00552B07" w:rsidP="00B6298D">
            <w:pPr>
              <w:jc w:val="both"/>
            </w:pPr>
          </w:p>
          <w:p w:rsidR="00552B07" w:rsidRDefault="00552B07" w:rsidP="00B6298D">
            <w:pPr>
              <w:jc w:val="both"/>
            </w:pPr>
          </w:p>
          <w:p w:rsidR="00552B07" w:rsidRDefault="00552B07" w:rsidP="00B6298D">
            <w:pPr>
              <w:jc w:val="both"/>
            </w:pPr>
          </w:p>
          <w:p w:rsidR="00552B07" w:rsidRDefault="00552B07" w:rsidP="00B6298D">
            <w:pPr>
              <w:jc w:val="both"/>
            </w:pPr>
          </w:p>
          <w:p w:rsidR="00552B07" w:rsidRDefault="00552B07" w:rsidP="00B6298D">
            <w:pPr>
              <w:jc w:val="both"/>
            </w:pPr>
          </w:p>
          <w:p w:rsidR="00552B07" w:rsidRDefault="00552B07" w:rsidP="00B6298D">
            <w:pPr>
              <w:jc w:val="both"/>
            </w:pPr>
          </w:p>
          <w:p w:rsidR="00552B07" w:rsidRDefault="00552B07" w:rsidP="00B6298D">
            <w:pPr>
              <w:jc w:val="both"/>
            </w:pPr>
          </w:p>
          <w:p w:rsidR="00552B07" w:rsidRDefault="00552B07" w:rsidP="00B6298D">
            <w:pPr>
              <w:jc w:val="both"/>
            </w:pPr>
          </w:p>
          <w:p w:rsidR="00552B07" w:rsidRPr="00EE3EAD" w:rsidRDefault="00EE3EAD" w:rsidP="00EE3EAD">
            <w:pPr>
              <w:tabs>
                <w:tab w:val="left" w:pos="2340"/>
                <w:tab w:val="center" w:pos="4913"/>
                <w:tab w:val="left" w:pos="6930"/>
              </w:tabs>
              <w:jc w:val="center"/>
              <w:rPr>
                <w:b/>
              </w:rPr>
            </w:pPr>
            <w:r w:rsidRPr="00EE3EAD">
              <w:rPr>
                <w:b/>
              </w:rPr>
              <w:t xml:space="preserve">Katılımcı </w:t>
            </w:r>
            <w:r w:rsidRPr="00EE3EAD">
              <w:rPr>
                <w:b/>
              </w:rPr>
              <w:tab/>
              <w:t xml:space="preserve">Katılımcı </w:t>
            </w:r>
            <w:r w:rsidRPr="00EE3EAD">
              <w:rPr>
                <w:b/>
              </w:rPr>
              <w:tab/>
              <w:t>Katılımcı</w:t>
            </w:r>
            <w:r w:rsidRPr="00EE3EAD">
              <w:rPr>
                <w:b/>
              </w:rPr>
              <w:tab/>
              <w:t>Katılımcı</w:t>
            </w:r>
          </w:p>
          <w:p w:rsidR="00EE3EAD" w:rsidRPr="00EE3EAD" w:rsidRDefault="00EE3EAD" w:rsidP="00EE3EAD">
            <w:pPr>
              <w:tabs>
                <w:tab w:val="left" w:pos="2340"/>
              </w:tabs>
              <w:jc w:val="center"/>
              <w:rPr>
                <w:b/>
              </w:rPr>
            </w:pPr>
          </w:p>
          <w:p w:rsidR="00EE3EAD" w:rsidRPr="00EE3EAD" w:rsidRDefault="00EE3EAD" w:rsidP="00EE3EAD">
            <w:pPr>
              <w:tabs>
                <w:tab w:val="left" w:pos="2340"/>
                <w:tab w:val="left" w:pos="4440"/>
                <w:tab w:val="left" w:pos="7065"/>
              </w:tabs>
              <w:jc w:val="center"/>
              <w:rPr>
                <w:b/>
              </w:rPr>
            </w:pPr>
            <w:r w:rsidRPr="00EE3EAD">
              <w:rPr>
                <w:b/>
              </w:rPr>
              <w:t>Ad-Soyad</w:t>
            </w:r>
            <w:r w:rsidRPr="00EE3EAD">
              <w:rPr>
                <w:b/>
              </w:rPr>
              <w:tab/>
              <w:t>Ad-Soyad</w:t>
            </w:r>
            <w:r w:rsidRPr="00EE3EAD">
              <w:rPr>
                <w:b/>
              </w:rPr>
              <w:tab/>
              <w:t>Ad-Soyad</w:t>
            </w:r>
            <w:r w:rsidRPr="00EE3EAD">
              <w:rPr>
                <w:b/>
              </w:rPr>
              <w:tab/>
              <w:t>Ad-Soyad</w:t>
            </w:r>
          </w:p>
          <w:p w:rsidR="00EE3EAD" w:rsidRPr="00EE3EAD" w:rsidRDefault="00EE3EAD" w:rsidP="00EE3EAD">
            <w:pPr>
              <w:tabs>
                <w:tab w:val="left" w:pos="2340"/>
              </w:tabs>
              <w:jc w:val="center"/>
              <w:rPr>
                <w:b/>
              </w:rPr>
            </w:pPr>
          </w:p>
          <w:p w:rsidR="00EE3EAD" w:rsidRPr="00EE3EAD" w:rsidRDefault="00EE3EAD" w:rsidP="00EE3EAD">
            <w:pPr>
              <w:tabs>
                <w:tab w:val="left" w:pos="2340"/>
                <w:tab w:val="center" w:pos="4913"/>
                <w:tab w:val="left" w:pos="7005"/>
              </w:tabs>
              <w:jc w:val="center"/>
              <w:rPr>
                <w:b/>
              </w:rPr>
            </w:pPr>
            <w:r w:rsidRPr="00EE3EAD">
              <w:rPr>
                <w:b/>
              </w:rPr>
              <w:t>İmza</w:t>
            </w:r>
            <w:r w:rsidRPr="00EE3EAD">
              <w:rPr>
                <w:b/>
              </w:rPr>
              <w:tab/>
              <w:t>İmza</w:t>
            </w:r>
            <w:r w:rsidRPr="00EE3EAD">
              <w:rPr>
                <w:b/>
              </w:rPr>
              <w:tab/>
              <w:t>İmza</w:t>
            </w:r>
            <w:r w:rsidRPr="00EE3EAD">
              <w:rPr>
                <w:b/>
              </w:rPr>
              <w:tab/>
              <w:t>İmza</w:t>
            </w:r>
          </w:p>
          <w:p w:rsidR="00552B07" w:rsidRPr="00EE3EAD" w:rsidRDefault="00552B07" w:rsidP="00B6298D">
            <w:pPr>
              <w:jc w:val="both"/>
              <w:rPr>
                <w:b/>
              </w:rPr>
            </w:pPr>
          </w:p>
          <w:p w:rsidR="00552B07" w:rsidRDefault="00552B07" w:rsidP="00B6298D">
            <w:pPr>
              <w:jc w:val="both"/>
            </w:pPr>
          </w:p>
          <w:p w:rsidR="00552B07" w:rsidRDefault="00552B07" w:rsidP="00B6298D">
            <w:pPr>
              <w:jc w:val="both"/>
            </w:pPr>
          </w:p>
          <w:p w:rsidR="00552B07" w:rsidRDefault="00552B07" w:rsidP="00B6298D">
            <w:pPr>
              <w:jc w:val="both"/>
            </w:pPr>
          </w:p>
          <w:p w:rsidR="00552B07" w:rsidRDefault="00552B07" w:rsidP="00B6298D">
            <w:pPr>
              <w:jc w:val="both"/>
            </w:pPr>
          </w:p>
          <w:p w:rsidR="00552B07" w:rsidRDefault="00552B07" w:rsidP="00B6298D">
            <w:pPr>
              <w:jc w:val="both"/>
            </w:pPr>
          </w:p>
          <w:p w:rsidR="00552B07" w:rsidRDefault="00552B07" w:rsidP="00B6298D">
            <w:pPr>
              <w:jc w:val="both"/>
            </w:pPr>
          </w:p>
          <w:p w:rsidR="00552B07" w:rsidRDefault="00552B07" w:rsidP="00B6298D">
            <w:pPr>
              <w:jc w:val="both"/>
            </w:pPr>
          </w:p>
          <w:p w:rsidR="00552B07" w:rsidRPr="006F6D7A" w:rsidRDefault="00552B07" w:rsidP="00B6298D">
            <w:pPr>
              <w:jc w:val="both"/>
            </w:pPr>
          </w:p>
        </w:tc>
      </w:tr>
      <w:tr w:rsidR="00593468" w:rsidRPr="00167C7B" w:rsidTr="00593468">
        <w:trPr>
          <w:trHeight w:val="423"/>
        </w:trPr>
        <w:tc>
          <w:tcPr>
            <w:tcW w:w="4875" w:type="dxa"/>
            <w:shd w:val="clear" w:color="auto" w:fill="auto"/>
            <w:vAlign w:val="bottom"/>
          </w:tcPr>
          <w:p w:rsidR="00593468" w:rsidRPr="00167C7B" w:rsidRDefault="00593468" w:rsidP="00593468">
            <w:pPr>
              <w:rPr>
                <w:b/>
                <w:bCs/>
              </w:rPr>
            </w:pPr>
            <w:r w:rsidRPr="00167C7B">
              <w:rPr>
                <w:b/>
                <w:bCs/>
              </w:rPr>
              <w:t>Rapor Tarihi</w:t>
            </w:r>
          </w:p>
        </w:tc>
        <w:tc>
          <w:tcPr>
            <w:tcW w:w="5168" w:type="dxa"/>
            <w:gridSpan w:val="2"/>
            <w:shd w:val="clear" w:color="auto" w:fill="auto"/>
            <w:vAlign w:val="bottom"/>
          </w:tcPr>
          <w:p w:rsidR="00593468" w:rsidRPr="00167C7B" w:rsidRDefault="005E641B" w:rsidP="00EF39BC">
            <w:pPr>
              <w:rPr>
                <w:b/>
                <w:bCs/>
              </w:rPr>
            </w:pPr>
            <w:r>
              <w:rPr>
                <w:b/>
                <w:bCs/>
              </w:rPr>
              <w:t>…/…/2018</w:t>
            </w:r>
          </w:p>
        </w:tc>
      </w:tr>
    </w:tbl>
    <w:p w:rsidR="00C7261A" w:rsidRPr="00F819D7" w:rsidRDefault="00C7261A" w:rsidP="00632992">
      <w:pPr>
        <w:rPr>
          <w:b/>
          <w:bCs/>
        </w:rPr>
      </w:pPr>
    </w:p>
    <w:sectPr w:rsidR="00C7261A" w:rsidRPr="00F819D7">
      <w:pgSz w:w="11906" w:h="16838"/>
      <w:pgMar w:top="1418" w:right="926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6D1" w:rsidRDefault="001736D1">
      <w:r>
        <w:separator/>
      </w:r>
    </w:p>
  </w:endnote>
  <w:endnote w:type="continuationSeparator" w:id="0">
    <w:p w:rsidR="001736D1" w:rsidRDefault="0017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6D1" w:rsidRDefault="001736D1">
      <w:r>
        <w:separator/>
      </w:r>
    </w:p>
  </w:footnote>
  <w:footnote w:type="continuationSeparator" w:id="0">
    <w:p w:rsidR="001736D1" w:rsidRDefault="00173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B0C39"/>
    <w:multiLevelType w:val="hybridMultilevel"/>
    <w:tmpl w:val="E66E99AE"/>
    <w:lvl w:ilvl="0" w:tplc="7DA0EBBA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1E4860B3"/>
    <w:multiLevelType w:val="hybridMultilevel"/>
    <w:tmpl w:val="6EBA7436"/>
    <w:lvl w:ilvl="0" w:tplc="7FD2FFD0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213A6132"/>
    <w:multiLevelType w:val="hybridMultilevel"/>
    <w:tmpl w:val="32264EF0"/>
    <w:lvl w:ilvl="0" w:tplc="705E6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F2765"/>
    <w:multiLevelType w:val="hybridMultilevel"/>
    <w:tmpl w:val="BC022D2C"/>
    <w:lvl w:ilvl="0" w:tplc="705E6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46C90"/>
    <w:multiLevelType w:val="hybridMultilevel"/>
    <w:tmpl w:val="1B0853A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C27B07"/>
    <w:multiLevelType w:val="hybridMultilevel"/>
    <w:tmpl w:val="07685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A349B"/>
    <w:multiLevelType w:val="hybridMultilevel"/>
    <w:tmpl w:val="AF54B8F8"/>
    <w:lvl w:ilvl="0" w:tplc="705E6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E76CA"/>
    <w:multiLevelType w:val="hybridMultilevel"/>
    <w:tmpl w:val="DC0433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2536A"/>
    <w:multiLevelType w:val="hybridMultilevel"/>
    <w:tmpl w:val="3F5C39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387"/>
    <w:rsid w:val="00002E66"/>
    <w:rsid w:val="00004546"/>
    <w:rsid w:val="0000538B"/>
    <w:rsid w:val="00005CE2"/>
    <w:rsid w:val="00013A67"/>
    <w:rsid w:val="000154BE"/>
    <w:rsid w:val="00044759"/>
    <w:rsid w:val="00053904"/>
    <w:rsid w:val="00054F79"/>
    <w:rsid w:val="0005507A"/>
    <w:rsid w:val="000563F3"/>
    <w:rsid w:val="00060DE9"/>
    <w:rsid w:val="00064A50"/>
    <w:rsid w:val="00066D4D"/>
    <w:rsid w:val="00071EAF"/>
    <w:rsid w:val="00075C3B"/>
    <w:rsid w:val="00087387"/>
    <w:rsid w:val="000905EE"/>
    <w:rsid w:val="000C59AD"/>
    <w:rsid w:val="000C6888"/>
    <w:rsid w:val="000C7034"/>
    <w:rsid w:val="000C7B45"/>
    <w:rsid w:val="000F549E"/>
    <w:rsid w:val="000F56BA"/>
    <w:rsid w:val="001212BB"/>
    <w:rsid w:val="00123844"/>
    <w:rsid w:val="00127ABD"/>
    <w:rsid w:val="001314AE"/>
    <w:rsid w:val="0013399F"/>
    <w:rsid w:val="0013554D"/>
    <w:rsid w:val="00140328"/>
    <w:rsid w:val="00143ABE"/>
    <w:rsid w:val="00144F3E"/>
    <w:rsid w:val="00164278"/>
    <w:rsid w:val="001653A8"/>
    <w:rsid w:val="00167C7B"/>
    <w:rsid w:val="001736D1"/>
    <w:rsid w:val="00187F66"/>
    <w:rsid w:val="001A2DB0"/>
    <w:rsid w:val="001B64C7"/>
    <w:rsid w:val="001C0860"/>
    <w:rsid w:val="001C0EB2"/>
    <w:rsid w:val="001D6D2F"/>
    <w:rsid w:val="002002C2"/>
    <w:rsid w:val="0020126D"/>
    <w:rsid w:val="0022077F"/>
    <w:rsid w:val="00227807"/>
    <w:rsid w:val="0022797F"/>
    <w:rsid w:val="00242160"/>
    <w:rsid w:val="00247004"/>
    <w:rsid w:val="002529F2"/>
    <w:rsid w:val="002567AF"/>
    <w:rsid w:val="002651A3"/>
    <w:rsid w:val="00270DFD"/>
    <w:rsid w:val="00273609"/>
    <w:rsid w:val="00276B83"/>
    <w:rsid w:val="002872A7"/>
    <w:rsid w:val="002A3EE5"/>
    <w:rsid w:val="002A6A53"/>
    <w:rsid w:val="002C299E"/>
    <w:rsid w:val="002C7BF7"/>
    <w:rsid w:val="002D0403"/>
    <w:rsid w:val="002D0B67"/>
    <w:rsid w:val="002D6695"/>
    <w:rsid w:val="002E5BE4"/>
    <w:rsid w:val="002F0D09"/>
    <w:rsid w:val="00305E3F"/>
    <w:rsid w:val="00325661"/>
    <w:rsid w:val="003467FF"/>
    <w:rsid w:val="00351E88"/>
    <w:rsid w:val="00353E33"/>
    <w:rsid w:val="003549AF"/>
    <w:rsid w:val="00366089"/>
    <w:rsid w:val="00374CE2"/>
    <w:rsid w:val="0037511C"/>
    <w:rsid w:val="00380CC2"/>
    <w:rsid w:val="003923C4"/>
    <w:rsid w:val="003A6D41"/>
    <w:rsid w:val="003D6944"/>
    <w:rsid w:val="003E1942"/>
    <w:rsid w:val="003E2CDB"/>
    <w:rsid w:val="003E2FC7"/>
    <w:rsid w:val="004100D5"/>
    <w:rsid w:val="0042737B"/>
    <w:rsid w:val="004306EB"/>
    <w:rsid w:val="00437EDD"/>
    <w:rsid w:val="0046097E"/>
    <w:rsid w:val="00493315"/>
    <w:rsid w:val="004C621B"/>
    <w:rsid w:val="004D06DD"/>
    <w:rsid w:val="004D1204"/>
    <w:rsid w:val="004D4D78"/>
    <w:rsid w:val="00503D43"/>
    <w:rsid w:val="00505D53"/>
    <w:rsid w:val="005162FF"/>
    <w:rsid w:val="00522FCC"/>
    <w:rsid w:val="005402BF"/>
    <w:rsid w:val="00551DCC"/>
    <w:rsid w:val="00552B07"/>
    <w:rsid w:val="00593468"/>
    <w:rsid w:val="005A1A52"/>
    <w:rsid w:val="005E641B"/>
    <w:rsid w:val="00601C10"/>
    <w:rsid w:val="00610B1B"/>
    <w:rsid w:val="006158C2"/>
    <w:rsid w:val="00615E51"/>
    <w:rsid w:val="00632992"/>
    <w:rsid w:val="00634110"/>
    <w:rsid w:val="00664E1B"/>
    <w:rsid w:val="0068575D"/>
    <w:rsid w:val="006A2087"/>
    <w:rsid w:val="006B0EAC"/>
    <w:rsid w:val="006C24C0"/>
    <w:rsid w:val="006C414C"/>
    <w:rsid w:val="006F6D7A"/>
    <w:rsid w:val="00705F9F"/>
    <w:rsid w:val="007137D1"/>
    <w:rsid w:val="00717E7A"/>
    <w:rsid w:val="00721219"/>
    <w:rsid w:val="00724B73"/>
    <w:rsid w:val="00735982"/>
    <w:rsid w:val="007572E3"/>
    <w:rsid w:val="007628A1"/>
    <w:rsid w:val="007A0D26"/>
    <w:rsid w:val="007A3719"/>
    <w:rsid w:val="007E053F"/>
    <w:rsid w:val="007E66CD"/>
    <w:rsid w:val="00806A07"/>
    <w:rsid w:val="00806D46"/>
    <w:rsid w:val="00820D06"/>
    <w:rsid w:val="00820F10"/>
    <w:rsid w:val="00822FF2"/>
    <w:rsid w:val="00823EF6"/>
    <w:rsid w:val="00841740"/>
    <w:rsid w:val="00842710"/>
    <w:rsid w:val="008508A3"/>
    <w:rsid w:val="00873506"/>
    <w:rsid w:val="00891166"/>
    <w:rsid w:val="00894DB9"/>
    <w:rsid w:val="008A5C00"/>
    <w:rsid w:val="008B7E02"/>
    <w:rsid w:val="008C6046"/>
    <w:rsid w:val="008D4B84"/>
    <w:rsid w:val="008D62CB"/>
    <w:rsid w:val="008E0D36"/>
    <w:rsid w:val="008E1B5A"/>
    <w:rsid w:val="008E6942"/>
    <w:rsid w:val="008F2BEE"/>
    <w:rsid w:val="008F624B"/>
    <w:rsid w:val="0090300B"/>
    <w:rsid w:val="00906F14"/>
    <w:rsid w:val="009325D4"/>
    <w:rsid w:val="009340C7"/>
    <w:rsid w:val="00935B4A"/>
    <w:rsid w:val="0094027F"/>
    <w:rsid w:val="00941579"/>
    <w:rsid w:val="0094788E"/>
    <w:rsid w:val="009706D1"/>
    <w:rsid w:val="009731BD"/>
    <w:rsid w:val="00981E14"/>
    <w:rsid w:val="009845D3"/>
    <w:rsid w:val="00984952"/>
    <w:rsid w:val="0098761A"/>
    <w:rsid w:val="009E3DB3"/>
    <w:rsid w:val="00A13503"/>
    <w:rsid w:val="00A171D2"/>
    <w:rsid w:val="00A317AC"/>
    <w:rsid w:val="00A343C2"/>
    <w:rsid w:val="00A60C00"/>
    <w:rsid w:val="00A936DC"/>
    <w:rsid w:val="00AD307D"/>
    <w:rsid w:val="00AD7F46"/>
    <w:rsid w:val="00AE0CD5"/>
    <w:rsid w:val="00AE3D38"/>
    <w:rsid w:val="00B005CF"/>
    <w:rsid w:val="00B05E37"/>
    <w:rsid w:val="00B173BE"/>
    <w:rsid w:val="00B346F9"/>
    <w:rsid w:val="00B6298D"/>
    <w:rsid w:val="00B75CE2"/>
    <w:rsid w:val="00B77466"/>
    <w:rsid w:val="00B90364"/>
    <w:rsid w:val="00BB1C8C"/>
    <w:rsid w:val="00BC041A"/>
    <w:rsid w:val="00BD4903"/>
    <w:rsid w:val="00C0015A"/>
    <w:rsid w:val="00C03474"/>
    <w:rsid w:val="00C0690E"/>
    <w:rsid w:val="00C1302F"/>
    <w:rsid w:val="00C15ED1"/>
    <w:rsid w:val="00C16B9A"/>
    <w:rsid w:val="00C349D4"/>
    <w:rsid w:val="00C366DD"/>
    <w:rsid w:val="00C51173"/>
    <w:rsid w:val="00C53179"/>
    <w:rsid w:val="00C56AC7"/>
    <w:rsid w:val="00C56C93"/>
    <w:rsid w:val="00C666F5"/>
    <w:rsid w:val="00C7261A"/>
    <w:rsid w:val="00C878F3"/>
    <w:rsid w:val="00C93BC9"/>
    <w:rsid w:val="00C94867"/>
    <w:rsid w:val="00CA1557"/>
    <w:rsid w:val="00CB1FAF"/>
    <w:rsid w:val="00CB43DE"/>
    <w:rsid w:val="00CD7EBA"/>
    <w:rsid w:val="00CE0DD2"/>
    <w:rsid w:val="00CE1F5F"/>
    <w:rsid w:val="00CE3ED1"/>
    <w:rsid w:val="00CE40BC"/>
    <w:rsid w:val="00CE60D5"/>
    <w:rsid w:val="00D01883"/>
    <w:rsid w:val="00D055BB"/>
    <w:rsid w:val="00D625AC"/>
    <w:rsid w:val="00D648D6"/>
    <w:rsid w:val="00D75D0A"/>
    <w:rsid w:val="00D8235B"/>
    <w:rsid w:val="00D90FC6"/>
    <w:rsid w:val="00D94E7D"/>
    <w:rsid w:val="00DA7B27"/>
    <w:rsid w:val="00DB7E44"/>
    <w:rsid w:val="00DE66D6"/>
    <w:rsid w:val="00DF3121"/>
    <w:rsid w:val="00E060A0"/>
    <w:rsid w:val="00E33D65"/>
    <w:rsid w:val="00E47475"/>
    <w:rsid w:val="00E513A1"/>
    <w:rsid w:val="00E5421D"/>
    <w:rsid w:val="00E6410E"/>
    <w:rsid w:val="00E6605C"/>
    <w:rsid w:val="00E919A0"/>
    <w:rsid w:val="00E92549"/>
    <w:rsid w:val="00E958D3"/>
    <w:rsid w:val="00EA5682"/>
    <w:rsid w:val="00EC39B6"/>
    <w:rsid w:val="00EC74D6"/>
    <w:rsid w:val="00ED2637"/>
    <w:rsid w:val="00ED38C9"/>
    <w:rsid w:val="00EE3EAD"/>
    <w:rsid w:val="00EF39BC"/>
    <w:rsid w:val="00EF6E66"/>
    <w:rsid w:val="00F0385A"/>
    <w:rsid w:val="00F109E9"/>
    <w:rsid w:val="00F144CC"/>
    <w:rsid w:val="00F17359"/>
    <w:rsid w:val="00F22EC9"/>
    <w:rsid w:val="00F31025"/>
    <w:rsid w:val="00F339EE"/>
    <w:rsid w:val="00F34D5D"/>
    <w:rsid w:val="00F4102A"/>
    <w:rsid w:val="00F67895"/>
    <w:rsid w:val="00F8150F"/>
    <w:rsid w:val="00F819D7"/>
    <w:rsid w:val="00FB49A9"/>
    <w:rsid w:val="00FC4C06"/>
    <w:rsid w:val="00FD078D"/>
    <w:rsid w:val="00FD7007"/>
    <w:rsid w:val="00FE3E5C"/>
    <w:rsid w:val="00FE66A8"/>
    <w:rsid w:val="00FF1D5C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85EA92-642D-4198-B7A5-29B98499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semiHidden/>
    <w:pPr>
      <w:ind w:left="4248"/>
      <w:jc w:val="both"/>
    </w:pPr>
  </w:style>
  <w:style w:type="paragraph" w:styleId="GvdeMetni">
    <w:name w:val="Body Text"/>
    <w:basedOn w:val="Normal"/>
    <w:semiHidden/>
    <w:pPr>
      <w:jc w:val="both"/>
    </w:pPr>
  </w:style>
  <w:style w:type="paragraph" w:styleId="GvdeMetni2">
    <w:name w:val="Body Text 2"/>
    <w:basedOn w:val="Normal"/>
    <w:semiHidden/>
    <w:pPr>
      <w:autoSpaceDE w:val="0"/>
      <w:autoSpaceDN w:val="0"/>
      <w:adjustRightInd w:val="0"/>
      <w:jc w:val="both"/>
    </w:pPr>
    <w:rPr>
      <w:rFonts w:ascii="Times New Roman TUR" w:hAnsi="Times New Roman TUR" w:cs="Times New Roman TUR"/>
      <w:sz w:val="22"/>
    </w:rPr>
  </w:style>
  <w:style w:type="paragraph" w:styleId="GvdeMetniGirintisi2">
    <w:name w:val="Body Text Indent 2"/>
    <w:basedOn w:val="Normal"/>
    <w:semiHidden/>
    <w:pPr>
      <w:widowControl w:val="0"/>
      <w:tabs>
        <w:tab w:val="left" w:pos="0"/>
      </w:tabs>
      <w:autoSpaceDE w:val="0"/>
      <w:autoSpaceDN w:val="0"/>
      <w:adjustRightInd w:val="0"/>
      <w:ind w:left="1800" w:hanging="1800"/>
      <w:jc w:val="both"/>
    </w:pPr>
    <w:rPr>
      <w:color w:val="000000"/>
      <w:szCs w:val="20"/>
    </w:rPr>
  </w:style>
  <w:style w:type="paragraph" w:styleId="GvdeMetniGirintisi3">
    <w:name w:val="Body Text Indent 3"/>
    <w:basedOn w:val="Normal"/>
    <w:semiHidden/>
    <w:pPr>
      <w:widowControl w:val="0"/>
      <w:tabs>
        <w:tab w:val="left" w:pos="0"/>
      </w:tabs>
      <w:autoSpaceDE w:val="0"/>
      <w:autoSpaceDN w:val="0"/>
      <w:adjustRightInd w:val="0"/>
      <w:ind w:left="110" w:hanging="180"/>
      <w:jc w:val="both"/>
    </w:pPr>
    <w:rPr>
      <w:color w:val="000000"/>
      <w:szCs w:val="20"/>
    </w:rPr>
  </w:style>
  <w:style w:type="paragraph" w:styleId="stbilgi">
    <w:name w:val="Üstbilgi"/>
    <w:basedOn w:val="Normal"/>
    <w:semiHidden/>
    <w:pPr>
      <w:tabs>
        <w:tab w:val="center" w:pos="4536"/>
        <w:tab w:val="right" w:pos="9072"/>
      </w:tabs>
    </w:pPr>
  </w:style>
  <w:style w:type="paragraph" w:styleId="Altbilgi">
    <w:name w:val="Altbilgi"/>
    <w:basedOn w:val="Normal"/>
    <w:semiHidden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59"/>
    <w:rsid w:val="003D6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447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447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A23C4-A221-4F40-909B-7258716D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alışma ve Sosyal Güvenlik Bakanlığının 09-13/06/2003 Döneminde</vt:lpstr>
    </vt:vector>
  </TitlesOfParts>
  <Company>ISKUR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lışma ve Sosyal Güvenlik Bakanlığının 09-13/06/2003 Döneminde</dc:title>
  <dc:subject/>
  <dc:creator>ISKUR</dc:creator>
  <cp:keywords/>
  <cp:lastModifiedBy>Babür KUTLUBAY</cp:lastModifiedBy>
  <cp:revision>2</cp:revision>
  <cp:lastPrinted>2016-04-18T10:41:00Z</cp:lastPrinted>
  <dcterms:created xsi:type="dcterms:W3CDTF">2018-06-13T08:37:00Z</dcterms:created>
  <dcterms:modified xsi:type="dcterms:W3CDTF">2018-06-13T08:37:00Z</dcterms:modified>
</cp:coreProperties>
</file>